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1B20" w14:textId="4F334269" w:rsidR="003B3094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402FF234" w14:textId="27290DA0" w:rsidR="00857A69" w:rsidRPr="00087BBC" w:rsidRDefault="00087BBC" w:rsidP="0024309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их соревнований «НАШЕ ОБЩЕЕ ДЕЛО»</w:t>
      </w:r>
      <w:r w:rsidR="00161E49">
        <w:rPr>
          <w:rFonts w:ascii="Times New Roman" w:hAnsi="Times New Roman" w:cs="Times New Roman"/>
          <w:b/>
          <w:bCs/>
          <w:sz w:val="28"/>
          <w:szCs w:val="28"/>
        </w:rPr>
        <w:t xml:space="preserve"> по самбо среди юношей и девушек 2006-2008 г.р.</w:t>
      </w:r>
    </w:p>
    <w:p w14:paraId="0362BD1F" w14:textId="77777777" w:rsid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3A158" w14:textId="7E56F55E" w:rsidR="003B3094" w:rsidRDefault="00087BBC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1</w:t>
      </w:r>
      <w:r w:rsidR="00243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202</w:t>
      </w:r>
      <w:r w:rsidR="00243093">
        <w:rPr>
          <w:rFonts w:ascii="Times New Roman" w:hAnsi="Times New Roman" w:cs="Times New Roman"/>
          <w:sz w:val="28"/>
          <w:szCs w:val="28"/>
        </w:rPr>
        <w:t>4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43093">
        <w:rPr>
          <w:rFonts w:ascii="Times New Roman" w:hAnsi="Times New Roman" w:cs="Times New Roman"/>
          <w:sz w:val="28"/>
          <w:szCs w:val="28"/>
        </w:rPr>
        <w:t>спортивном зале ФОК «МОЛОДЕЖНЫЙ»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, по адресу: Воронежская область, </w:t>
      </w:r>
      <w:proofErr w:type="spellStart"/>
      <w:r w:rsidR="0024309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43093">
        <w:rPr>
          <w:rFonts w:ascii="Times New Roman" w:hAnsi="Times New Roman" w:cs="Times New Roman"/>
          <w:sz w:val="28"/>
          <w:szCs w:val="28"/>
        </w:rPr>
        <w:t>. Таловая пр. Буденного 29 А</w:t>
      </w:r>
    </w:p>
    <w:p w14:paraId="03B30A49" w14:textId="77777777" w:rsidR="00436390" w:rsidRP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823974" w14:paraId="425203C9" w14:textId="77777777" w:rsidTr="00243093">
        <w:tc>
          <w:tcPr>
            <w:tcW w:w="1555" w:type="dxa"/>
          </w:tcPr>
          <w:p w14:paraId="72D35E7A" w14:textId="42861FAA" w:rsidR="00823974" w:rsidRPr="00823974" w:rsidRDefault="00087BB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701" w:type="dxa"/>
          </w:tcPr>
          <w:p w14:paraId="31DC5499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6089" w:type="dxa"/>
          </w:tcPr>
          <w:p w14:paraId="6CA6492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823974" w14:paraId="461F40CC" w14:textId="77777777" w:rsidTr="00243093">
        <w:tc>
          <w:tcPr>
            <w:tcW w:w="1555" w:type="dxa"/>
          </w:tcPr>
          <w:p w14:paraId="5F6817F3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BAEA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089" w:type="dxa"/>
          </w:tcPr>
          <w:p w14:paraId="32CF9D1A" w14:textId="12ED8659" w:rsid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Взвешивание спортсменов 20</w:t>
            </w:r>
            <w:r w:rsidR="00087BB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87BB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г.р. </w:t>
            </w:r>
            <w:r w:rsidR="002430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4586EA3C" w14:textId="1AA9FC1D" w:rsidR="00823974" w:rsidRPr="00823974" w:rsidRDefault="00823974" w:rsidP="0082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Юноши: </w:t>
            </w:r>
            <w:r w:rsidR="00015A61">
              <w:rPr>
                <w:rFonts w:ascii="Times New Roman" w:hAnsi="Times New Roman" w:cs="Times New Roman"/>
                <w:sz w:val="28"/>
                <w:szCs w:val="28"/>
              </w:rPr>
              <w:t>49,53,58,64,71,79,88,</w:t>
            </w:r>
            <w:proofErr w:type="gramStart"/>
            <w:r w:rsidR="00015A61">
              <w:rPr>
                <w:rFonts w:ascii="Times New Roman" w:hAnsi="Times New Roman" w:cs="Times New Roman"/>
                <w:sz w:val="28"/>
                <w:szCs w:val="28"/>
              </w:rPr>
              <w:t>98,+</w:t>
            </w:r>
            <w:proofErr w:type="gramEnd"/>
            <w:r w:rsidR="00015A6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14:paraId="391718CD" w14:textId="5B1C7309" w:rsidR="00823974" w:rsidRPr="00823974" w:rsidRDefault="00823974" w:rsidP="0082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Девушки: </w:t>
            </w:r>
            <w:r w:rsidR="00015A61" w:rsidRPr="00015A61">
              <w:rPr>
                <w:rFonts w:ascii="Times New Roman" w:hAnsi="Times New Roman" w:cs="Times New Roman"/>
                <w:sz w:val="28"/>
                <w:szCs w:val="28"/>
              </w:rPr>
              <w:t>44,47,50,54,59,65,72,</w:t>
            </w:r>
            <w:proofErr w:type="gramStart"/>
            <w:r w:rsidR="00015A61" w:rsidRPr="00015A61">
              <w:rPr>
                <w:rFonts w:ascii="Times New Roman" w:hAnsi="Times New Roman" w:cs="Times New Roman"/>
                <w:sz w:val="28"/>
                <w:szCs w:val="28"/>
              </w:rPr>
              <w:t>80,+</w:t>
            </w:r>
            <w:proofErr w:type="gramEnd"/>
            <w:r w:rsidR="00015A61" w:rsidRPr="00015A6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23974" w14:paraId="1EFB5226" w14:textId="77777777" w:rsidTr="00243093">
        <w:tc>
          <w:tcPr>
            <w:tcW w:w="1555" w:type="dxa"/>
          </w:tcPr>
          <w:p w14:paraId="3805A129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046D9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6089" w:type="dxa"/>
          </w:tcPr>
          <w:p w14:paraId="03EC656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823974" w14:paraId="5E260069" w14:textId="77777777" w:rsidTr="00243093">
        <w:tc>
          <w:tcPr>
            <w:tcW w:w="1555" w:type="dxa"/>
          </w:tcPr>
          <w:p w14:paraId="2A8B4FF3" w14:textId="4D7310E1" w:rsidR="00823974" w:rsidRPr="00823974" w:rsidRDefault="00087BB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1701" w:type="dxa"/>
          </w:tcPr>
          <w:p w14:paraId="3D86F67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089" w:type="dxa"/>
          </w:tcPr>
          <w:p w14:paraId="7DA92CB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е</w:t>
            </w:r>
          </w:p>
        </w:tc>
      </w:tr>
      <w:tr w:rsidR="00823974" w14:paraId="4DAA8887" w14:textId="77777777" w:rsidTr="00243093">
        <w:tc>
          <w:tcPr>
            <w:tcW w:w="1555" w:type="dxa"/>
          </w:tcPr>
          <w:p w14:paraId="72EAAD5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098DDF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6089" w:type="dxa"/>
          </w:tcPr>
          <w:p w14:paraId="799469C4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</w:tc>
      </w:tr>
      <w:tr w:rsidR="00823974" w14:paraId="17F7254F" w14:textId="77777777" w:rsidTr="00243093">
        <w:tc>
          <w:tcPr>
            <w:tcW w:w="1555" w:type="dxa"/>
          </w:tcPr>
          <w:p w14:paraId="2244747E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5CA4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089" w:type="dxa"/>
          </w:tcPr>
          <w:p w14:paraId="259D209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823974" w14:paraId="2DF3E080" w14:textId="77777777" w:rsidTr="00243093">
        <w:tc>
          <w:tcPr>
            <w:tcW w:w="1555" w:type="dxa"/>
          </w:tcPr>
          <w:p w14:paraId="52153117" w14:textId="77233721" w:rsidR="00823974" w:rsidRPr="00823974" w:rsidRDefault="00087BB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7BB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701" w:type="dxa"/>
          </w:tcPr>
          <w:p w14:paraId="12091FC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0313E990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14:paraId="0A6B9853" w14:textId="77777777" w:rsidR="003A359D" w:rsidRPr="003B3094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25F22" w14:textId="77777777" w:rsidR="003A359D" w:rsidRPr="003B3094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8323C" w14:textId="7DFDF140" w:rsidR="00C26827" w:rsidRDefault="0081164C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37525B4A" w14:textId="77777777" w:rsidR="003B3094" w:rsidRPr="003B3094" w:rsidRDefault="003B3094" w:rsidP="00C26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EBE9" w14:textId="0668BCEA" w:rsidR="00D650F1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="0024309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43093">
        <w:rPr>
          <w:rFonts w:ascii="Times New Roman" w:hAnsi="Times New Roman" w:cs="Times New Roman"/>
          <w:sz w:val="28"/>
          <w:szCs w:val="28"/>
        </w:rPr>
        <w:t>проживание  Чибисов</w:t>
      </w:r>
      <w:proofErr w:type="gramEnd"/>
      <w:r w:rsidR="00243093">
        <w:rPr>
          <w:rFonts w:ascii="Times New Roman" w:hAnsi="Times New Roman" w:cs="Times New Roman"/>
          <w:sz w:val="28"/>
          <w:szCs w:val="28"/>
        </w:rPr>
        <w:t xml:space="preserve"> Сергей Анатольевич, тел.:</w:t>
      </w:r>
      <w:r w:rsidR="00243093" w:rsidRPr="00243093">
        <w:t xml:space="preserve"> </w:t>
      </w:r>
      <w:r w:rsidR="00243093" w:rsidRPr="00243093">
        <w:rPr>
          <w:rFonts w:ascii="Times New Roman" w:hAnsi="Times New Roman" w:cs="Times New Roman"/>
          <w:sz w:val="28"/>
          <w:szCs w:val="28"/>
        </w:rPr>
        <w:t>89914064188</w:t>
      </w:r>
    </w:p>
    <w:p w14:paraId="7B241786" w14:textId="77777777" w:rsidR="00C33254" w:rsidRDefault="00C33254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AC1112" w14:textId="32A76A90" w:rsidR="00087BBC" w:rsidRDefault="00087BBC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Сапожников Сергей Владимирович, тел.: 89622025626 (г. Ярославль)</w:t>
      </w:r>
    </w:p>
    <w:p w14:paraId="5BAFEBF4" w14:textId="06FBE116" w:rsidR="00C33254" w:rsidRDefault="00C33254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F6BC9F" w14:textId="1B599776" w:rsidR="00C33254" w:rsidRDefault="00C33254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й Щукин Александр Владимирович, тел.: 89107580062 (г. Тамбов)</w:t>
      </w:r>
    </w:p>
    <w:p w14:paraId="571447AF" w14:textId="400ED8CB" w:rsidR="00C33254" w:rsidRDefault="00C33254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FC3E2" w14:textId="55B6E0C2" w:rsidR="00C33254" w:rsidRPr="00C33254" w:rsidRDefault="00C33254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заявки пересылать на эл. почту </w:t>
      </w:r>
      <w:hyperlink r:id="rId5" w:history="1">
        <w:r w:rsidRPr="00EA5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ukin</w:t>
        </w:r>
        <w:r w:rsidRPr="00EA5EB9">
          <w:rPr>
            <w:rStyle w:val="a4"/>
            <w:rFonts w:ascii="Times New Roman" w:hAnsi="Times New Roman" w:cs="Times New Roman"/>
            <w:sz w:val="28"/>
            <w:szCs w:val="28"/>
          </w:rPr>
          <w:t>68@</w:t>
        </w:r>
        <w:r w:rsidRPr="00EA5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A5E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5E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без предварительных заявок команда не допускается</w:t>
      </w:r>
    </w:p>
    <w:p w14:paraId="1CE60165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03890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3B3094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8"/>
    <w:rsid w:val="0000361E"/>
    <w:rsid w:val="00003715"/>
    <w:rsid w:val="00015A61"/>
    <w:rsid w:val="00017B44"/>
    <w:rsid w:val="00087BBC"/>
    <w:rsid w:val="00092200"/>
    <w:rsid w:val="000F6948"/>
    <w:rsid w:val="00153F4F"/>
    <w:rsid w:val="00161E49"/>
    <w:rsid w:val="00175E29"/>
    <w:rsid w:val="001A498D"/>
    <w:rsid w:val="001B440E"/>
    <w:rsid w:val="001D5E2E"/>
    <w:rsid w:val="00243093"/>
    <w:rsid w:val="002570F0"/>
    <w:rsid w:val="00265968"/>
    <w:rsid w:val="002D2F36"/>
    <w:rsid w:val="002F22FA"/>
    <w:rsid w:val="002F7213"/>
    <w:rsid w:val="0031252F"/>
    <w:rsid w:val="00313D55"/>
    <w:rsid w:val="0031752E"/>
    <w:rsid w:val="003A359D"/>
    <w:rsid w:val="003B3094"/>
    <w:rsid w:val="003C3290"/>
    <w:rsid w:val="0042141E"/>
    <w:rsid w:val="00436390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212A"/>
    <w:rsid w:val="0081164C"/>
    <w:rsid w:val="00822679"/>
    <w:rsid w:val="00822F82"/>
    <w:rsid w:val="00823974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33254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E7374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325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ukin6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BE4-F1CE-401C-B52E-B816DF5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6</cp:revision>
  <cp:lastPrinted>2019-02-19T04:12:00Z</cp:lastPrinted>
  <dcterms:created xsi:type="dcterms:W3CDTF">2024-01-22T09:21:00Z</dcterms:created>
  <dcterms:modified xsi:type="dcterms:W3CDTF">2024-03-19T11:31:00Z</dcterms:modified>
</cp:coreProperties>
</file>